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C6E4D" w14:textId="60AE491A" w:rsidR="00D762D5" w:rsidRPr="00CF0ACC" w:rsidRDefault="007B376E" w:rsidP="00AB6F3B">
      <w:pPr>
        <w:spacing w:after="0"/>
        <w:jc w:val="right"/>
        <w:rPr>
          <w:rFonts w:ascii="GHEA Grapalat" w:hAnsi="GHEA Grapalat"/>
          <w:lang w:val="hy-AM"/>
        </w:rPr>
      </w:pPr>
      <w:r w:rsidRPr="00CF0ACC">
        <w:rPr>
          <w:rFonts w:ascii="GHEA Grapalat" w:hAnsi="GHEA Grapalat" w:cs="Times New Roman"/>
          <w:lang w:val="hy-AM"/>
        </w:rPr>
        <w:t>Հավելված</w:t>
      </w:r>
    </w:p>
    <w:p w14:paraId="6D3C6E4E" w14:textId="4A9829D7" w:rsidR="007B376E" w:rsidRPr="00CF0ACC" w:rsidRDefault="00AB6F3B" w:rsidP="00AB6F3B">
      <w:pPr>
        <w:spacing w:after="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Տեղ</w:t>
      </w:r>
      <w:r w:rsidR="007B376E" w:rsidRPr="00CF0ACC">
        <w:rPr>
          <w:rFonts w:ascii="GHEA Grapalat" w:hAnsi="GHEA Grapalat"/>
          <w:lang w:val="hy-AM"/>
        </w:rPr>
        <w:t xml:space="preserve"> </w:t>
      </w:r>
      <w:r w:rsidR="007B376E" w:rsidRPr="00CF0ACC">
        <w:rPr>
          <w:rFonts w:ascii="GHEA Grapalat" w:hAnsi="GHEA Grapalat" w:cs="Times New Roman"/>
          <w:lang w:val="hy-AM"/>
        </w:rPr>
        <w:t>համայնքի</w:t>
      </w:r>
      <w:r w:rsidR="007B376E" w:rsidRPr="00CF0ACC">
        <w:rPr>
          <w:rFonts w:ascii="GHEA Grapalat" w:hAnsi="GHEA Grapalat"/>
          <w:lang w:val="hy-AM"/>
        </w:rPr>
        <w:t xml:space="preserve"> </w:t>
      </w:r>
      <w:r w:rsidR="007B376E" w:rsidRPr="00CF0ACC">
        <w:rPr>
          <w:rFonts w:ascii="GHEA Grapalat" w:hAnsi="GHEA Grapalat" w:cs="Times New Roman"/>
          <w:lang w:val="hy-AM"/>
        </w:rPr>
        <w:t>ավագանու</w:t>
      </w:r>
    </w:p>
    <w:p w14:paraId="6D3C6E4F" w14:textId="6A9073E7" w:rsidR="007B376E" w:rsidRPr="00CF0ACC" w:rsidRDefault="00AB6F3B" w:rsidP="00AB6F3B">
      <w:pPr>
        <w:spacing w:after="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2</w:t>
      </w:r>
      <w:r w:rsidR="007B376E" w:rsidRPr="00CF0ACC">
        <w:rPr>
          <w:rFonts w:ascii="GHEA Grapalat" w:hAnsi="GHEA Grapalat"/>
          <w:lang w:val="hy-AM"/>
        </w:rPr>
        <w:t xml:space="preserve"> </w:t>
      </w:r>
      <w:r w:rsidR="007B376E" w:rsidRPr="00CF0ACC">
        <w:rPr>
          <w:rFonts w:ascii="GHEA Grapalat" w:hAnsi="GHEA Grapalat" w:cs="Times New Roman"/>
          <w:lang w:val="hy-AM"/>
        </w:rPr>
        <w:t>թվականի</w:t>
      </w:r>
      <w:r>
        <w:rPr>
          <w:rFonts w:ascii="GHEA Grapalat" w:hAnsi="GHEA Grapalat" w:cs="Times New Roman"/>
          <w:lang w:val="hy-AM"/>
        </w:rPr>
        <w:t xml:space="preserve"> փետրվարի 8-ի</w:t>
      </w:r>
    </w:p>
    <w:p w14:paraId="6D3C6E50" w14:textId="3A965F9E" w:rsidR="007B376E" w:rsidRPr="00CF0ACC" w:rsidRDefault="00AB6F3B" w:rsidP="00AB6F3B">
      <w:pPr>
        <w:spacing w:after="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N 8</w:t>
      </w:r>
      <w:r>
        <w:rPr>
          <w:rFonts w:ascii="GHEA Grapalat" w:hAnsi="GHEA Grapalat" w:cs="Times New Roman"/>
          <w:lang w:val="hy-AM"/>
        </w:rPr>
        <w:t>-Ա</w:t>
      </w:r>
      <w:r w:rsidR="007B376E" w:rsidRPr="00CF0ACC">
        <w:rPr>
          <w:rFonts w:ascii="GHEA Grapalat" w:hAnsi="GHEA Grapalat"/>
          <w:lang w:val="hy-AM"/>
        </w:rPr>
        <w:t xml:space="preserve"> </w:t>
      </w:r>
      <w:r w:rsidR="007B376E" w:rsidRPr="00CF0ACC">
        <w:rPr>
          <w:rFonts w:ascii="GHEA Grapalat" w:hAnsi="GHEA Grapalat" w:cs="Times New Roman"/>
          <w:lang w:val="hy-AM"/>
        </w:rPr>
        <w:t>որոշման</w:t>
      </w:r>
    </w:p>
    <w:p w14:paraId="5A169FD2" w14:textId="00314865" w:rsidR="007627DC" w:rsidRPr="00CF0ACC" w:rsidRDefault="007627DC" w:rsidP="00AB6F3B">
      <w:pPr>
        <w:spacing w:after="0"/>
        <w:jc w:val="right"/>
        <w:rPr>
          <w:rFonts w:ascii="GHEA Grapalat" w:hAnsi="GHEA Grapalat"/>
          <w:lang w:val="hy-AM"/>
        </w:rPr>
      </w:pPr>
    </w:p>
    <w:p w14:paraId="6D3C6E52" w14:textId="77777777" w:rsidR="007B376E" w:rsidRPr="00CF0ACC" w:rsidRDefault="007B376E" w:rsidP="00AB6F3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b/>
          <w:sz w:val="24"/>
          <w:szCs w:val="24"/>
          <w:lang w:val="hy-AM"/>
        </w:rPr>
        <w:t>ԿԱՐԳ</w:t>
      </w:r>
    </w:p>
    <w:p w14:paraId="6D3C6E53" w14:textId="6673A452" w:rsidR="00CA565D" w:rsidRPr="00CF0ACC" w:rsidRDefault="007627DC" w:rsidP="00AB6F3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ՏԵՂԱԿԱՆ</w:t>
      </w:r>
      <w:r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ԻՆՔՆԱԿԱՌԱՎԱՐՄԱՆ</w:t>
      </w:r>
      <w:r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ՄԱՐՄԻՆՆԵՐԻ</w:t>
      </w:r>
      <w:r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ԿՈՂՄԻՑ</w:t>
      </w:r>
      <w:r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ԸՆԴՈՒՆՎԱԾ</w:t>
      </w:r>
      <w:r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/>
          <w:sz w:val="24"/>
          <w:szCs w:val="24"/>
          <w:lang w:val="hy-AM"/>
        </w:rPr>
        <w:t>ՆՈՐՄԱՏԻՎ</w:t>
      </w:r>
      <w:r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/>
          <w:sz w:val="24"/>
          <w:szCs w:val="24"/>
          <w:lang w:val="hy-AM"/>
        </w:rPr>
        <w:t>ԻՐԱՎԱԿԱՆ</w:t>
      </w:r>
      <w:r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/>
          <w:sz w:val="24"/>
          <w:szCs w:val="24"/>
          <w:lang w:val="hy-AM"/>
        </w:rPr>
        <w:t>ԱԿՏԵՐԻ</w:t>
      </w:r>
      <w:r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/>
          <w:sz w:val="24"/>
          <w:szCs w:val="24"/>
          <w:lang w:val="hy-AM"/>
        </w:rPr>
        <w:t>ՀԱՇՎԱՌՄԱՆ</w:t>
      </w:r>
      <w:r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/>
          <w:sz w:val="24"/>
          <w:szCs w:val="24"/>
          <w:lang w:val="hy-AM"/>
        </w:rPr>
        <w:t>ԵՎ</w:t>
      </w:r>
      <w:r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/>
          <w:sz w:val="24"/>
          <w:szCs w:val="24"/>
          <w:lang w:val="hy-AM"/>
        </w:rPr>
        <w:t>ՊԱՀՊԱՆՄԱՆ</w:t>
      </w:r>
      <w:r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D73C4AA" w14:textId="33D97AB7" w:rsidR="007627DC" w:rsidRPr="00CF0ACC" w:rsidRDefault="007627DC" w:rsidP="00AB6F3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A258704" w14:textId="19DD50FF" w:rsidR="007627DC" w:rsidRPr="00CF0ACC" w:rsidRDefault="007627DC" w:rsidP="00AB6F3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Սույ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կարգով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կարգավորվում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CF0ACC">
        <w:rPr>
          <w:rFonts w:ascii="GHEA Grapalat" w:hAnsi="GHEA Grapalat"/>
          <w:sz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տ</w:t>
      </w:r>
      <w:r w:rsidRPr="00CF0ACC">
        <w:rPr>
          <w:rFonts w:ascii="GHEA Grapalat" w:hAnsi="GHEA Grapalat" w:cs="Times New Roman"/>
          <w:bCs/>
          <w:sz w:val="24"/>
          <w:szCs w:val="24"/>
          <w:lang w:val="hy-AM"/>
        </w:rPr>
        <w:t>եղական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Cs/>
          <w:sz w:val="24"/>
          <w:szCs w:val="24"/>
          <w:lang w:val="hy-AM"/>
        </w:rPr>
        <w:t>ինքնակառավարման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Cs/>
          <w:sz w:val="24"/>
          <w:szCs w:val="24"/>
          <w:lang w:val="hy-AM"/>
        </w:rPr>
        <w:t>մարմինների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Cs/>
          <w:sz w:val="24"/>
          <w:szCs w:val="24"/>
          <w:lang w:val="hy-AM"/>
        </w:rPr>
        <w:t>կողմից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CF0ACC">
        <w:rPr>
          <w:rFonts w:ascii="GHEA Grapalat" w:hAnsi="GHEA Grapalat" w:cs="Times New Roman"/>
          <w:bCs/>
          <w:sz w:val="24"/>
          <w:szCs w:val="24"/>
          <w:lang w:val="hy-AM"/>
        </w:rPr>
        <w:t>ընդունված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նորմատիվ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ակտերի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պահպանմ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ետ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կապված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արաբերությունները։</w:t>
      </w:r>
    </w:p>
    <w:p w14:paraId="6CB98928" w14:textId="55173473" w:rsidR="007627DC" w:rsidRPr="00CF0ACC" w:rsidRDefault="00AB6F3B" w:rsidP="00AB6F3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 Տեղ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համայնքի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աշխատակազմը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պարտավոր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պահել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տ</w:t>
      </w:r>
      <w:r w:rsidR="00F732B7" w:rsidRPr="00CF0ACC">
        <w:rPr>
          <w:rFonts w:ascii="GHEA Grapalat" w:hAnsi="GHEA Grapalat" w:cs="Times New Roman"/>
          <w:bCs/>
          <w:sz w:val="24"/>
          <w:szCs w:val="24"/>
          <w:lang w:val="hy-AM"/>
        </w:rPr>
        <w:t>եղական</w:t>
      </w:r>
      <w:r w:rsidR="00F732B7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bCs/>
          <w:sz w:val="24"/>
          <w:szCs w:val="24"/>
          <w:lang w:val="hy-AM"/>
        </w:rPr>
        <w:t>ինքնակառավարման</w:t>
      </w:r>
      <w:r w:rsidR="00F732B7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bCs/>
          <w:sz w:val="24"/>
          <w:szCs w:val="24"/>
          <w:lang w:val="hy-AM"/>
        </w:rPr>
        <w:t>մարմինների</w:t>
      </w:r>
      <w:r w:rsidR="00F732B7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bCs/>
          <w:sz w:val="24"/>
          <w:szCs w:val="24"/>
          <w:lang w:val="hy-AM"/>
        </w:rPr>
        <w:t>կողմից</w:t>
      </w:r>
      <w:r w:rsidR="00733DAE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bCs/>
          <w:sz w:val="24"/>
          <w:szCs w:val="24"/>
          <w:lang w:val="hy-AM"/>
        </w:rPr>
        <w:t>ընդունված</w:t>
      </w:r>
      <w:r w:rsidR="00F732B7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նորմատիվ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ակտերի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միասնակ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էլեկտրոնայի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մատյ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(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յսուհետ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`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մատյ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>)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24CFA22B" w14:textId="33C86344" w:rsidR="007627DC" w:rsidRPr="00CF0ACC" w:rsidRDefault="007627DC" w:rsidP="00AB6F3B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Մատյանում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ըստ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երթականությ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լրացվում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են՝</w:t>
      </w:r>
    </w:p>
    <w:p w14:paraId="4A413F8E" w14:textId="14F920FF" w:rsidR="00123E3A" w:rsidRPr="00CF0ACC" w:rsidRDefault="00123E3A" w:rsidP="00AB6F3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հաշվառման հերթական համարը. </w:t>
      </w:r>
    </w:p>
    <w:p w14:paraId="44300301" w14:textId="75FA0278" w:rsidR="00123E3A" w:rsidRPr="00CF0ACC" w:rsidRDefault="00123E3A" w:rsidP="00AB6F3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ն ընդունող մարմինը. </w:t>
      </w:r>
    </w:p>
    <w:p w14:paraId="00F00932" w14:textId="1B4276B9" w:rsidR="00123E3A" w:rsidRPr="00CF0ACC" w:rsidRDefault="00123E3A" w:rsidP="00AB6F3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տեսակը. </w:t>
      </w:r>
    </w:p>
    <w:p w14:paraId="139D6FC0" w14:textId="5DD74222" w:rsidR="00123E3A" w:rsidRPr="00CF0ACC" w:rsidRDefault="00123E3A" w:rsidP="00AB6F3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վերնագիրը. </w:t>
      </w:r>
    </w:p>
    <w:p w14:paraId="19D4CF27" w14:textId="63CB1DCA" w:rsidR="00123E3A" w:rsidRPr="00CF0ACC" w:rsidRDefault="00123E3A" w:rsidP="00AB6F3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ընդունման տարին, ամիսը (տառերով), ամսաթիվը. </w:t>
      </w:r>
    </w:p>
    <w:p w14:paraId="141BC534" w14:textId="44156A15" w:rsidR="00123E3A" w:rsidRPr="00CF0ACC" w:rsidRDefault="00123E3A" w:rsidP="00AB6F3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հերթական համարը. </w:t>
      </w:r>
    </w:p>
    <w:p w14:paraId="0869164D" w14:textId="5C4A5466" w:rsidR="00123E3A" w:rsidRPr="00CF0ACC" w:rsidRDefault="00123E3A" w:rsidP="00AB6F3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ստորագրման տարին, ամիսը (տառերով), ամսաթիվը. </w:t>
      </w:r>
    </w:p>
    <w:p w14:paraId="42893EDC" w14:textId="3558A6BA" w:rsidR="00123E3A" w:rsidRPr="00CF0ACC" w:rsidRDefault="00123E3A" w:rsidP="00AB6F3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հրապարակման, դրա ուժի մեջ մտնելու տարին, ամիսը (տառերով), ամսաթիվը. </w:t>
      </w:r>
    </w:p>
    <w:p w14:paraId="263D4691" w14:textId="185AAAA8" w:rsidR="00123E3A" w:rsidRPr="00CF0ACC" w:rsidRDefault="00123E3A" w:rsidP="00AB6F3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>նորմատիվ իրավական ակտի գործողության դադարեցման տարին, ամիսը (տառերով), ամսաթիվը:</w:t>
      </w:r>
    </w:p>
    <w:p w14:paraId="17C8F328" w14:textId="5EC7BB99" w:rsidR="00123E3A" w:rsidRPr="00CF0ACC" w:rsidRDefault="00733DAE" w:rsidP="00AB6F3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իրավական 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>ակտի նախագիծը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 պետական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>-իրավական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 փորձաքննության ուղարկելու տարին, ամիսը (տառերով), ամսաթիվը,</w:t>
      </w:r>
    </w:p>
    <w:p w14:paraId="67BC9BA4" w14:textId="325EB778" w:rsidR="00123E3A" w:rsidRPr="00CF0ACC" w:rsidRDefault="00733DAE" w:rsidP="00AB6F3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իրավական ակտի 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ախագծի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>մասին պետական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>-իրավական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 փորձագիտական եզրակացություն տալու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>տարին, ամիսը (տառերով), ամսաթիվը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, իսկ օրենքով սահմանված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lastRenderedPageBreak/>
        <w:t>ժամկետներում փորձագիտական եզրակացություն չտրամադրելու դեպքում՝ նշում այդ մասին:</w:t>
      </w:r>
    </w:p>
    <w:p w14:paraId="5909A0E2" w14:textId="497A570B" w:rsidR="00E36183" w:rsidRPr="00CF0ACC" w:rsidRDefault="00FD0D11" w:rsidP="00AB6F3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>4.</w:t>
      </w:r>
      <w:r w:rsidR="00E36183" w:rsidRPr="00CF0ACC">
        <w:rPr>
          <w:rFonts w:ascii="GHEA Grapalat" w:hAnsi="GHEA Grapalat"/>
          <w:sz w:val="24"/>
          <w:szCs w:val="24"/>
          <w:lang w:val="hy-AM"/>
        </w:rPr>
        <w:t>Պետական-իրավական փորձաքննության ոչ ենթակա համայնքային բյուջեների վերաբաշխման,</w:t>
      </w:r>
      <w:r w:rsidRPr="00CF0ACC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CF0ACC">
        <w:rPr>
          <w:rFonts w:ascii="Courier New" w:hAnsi="Courier New" w:cs="Courier New"/>
          <w:sz w:val="24"/>
          <w:szCs w:val="24"/>
          <w:lang w:val="hy-AM"/>
        </w:rPr>
        <w:t> 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դրանում առաջարկվող </w:t>
      </w:r>
      <w:r w:rsidR="00972986" w:rsidRPr="00CF0ACC">
        <w:rPr>
          <w:rFonts w:ascii="GHEA Grapalat" w:hAnsi="GHEA Grapalat"/>
          <w:sz w:val="24"/>
          <w:szCs w:val="24"/>
          <w:lang w:val="hy-AM"/>
        </w:rPr>
        <w:t>փոփոխությունների</w:t>
      </w:r>
      <w:r w:rsidRPr="00CF0ACC">
        <w:rPr>
          <w:rFonts w:ascii="GHEA Grapalat" w:hAnsi="GHEA Grapalat"/>
          <w:sz w:val="24"/>
          <w:szCs w:val="24"/>
          <w:lang w:val="hy-AM"/>
        </w:rPr>
        <w:t>,</w:t>
      </w:r>
      <w:r w:rsidR="00E36183" w:rsidRPr="00CF0ACC">
        <w:rPr>
          <w:rFonts w:ascii="GHEA Grapalat" w:hAnsi="GHEA Grapalat"/>
          <w:sz w:val="24"/>
          <w:szCs w:val="24"/>
          <w:lang w:val="hy-AM"/>
        </w:rPr>
        <w:t xml:space="preserve"> ինչպես նաև բյուջեի կատարումն ապահովող միջոցառումների վերաբերյալ համայնքի ավագանու կողմից ընդունված նորմատիվ իրավական ակտերը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E36183" w:rsidRPr="00CF0ACC">
        <w:rPr>
          <w:rFonts w:ascii="GHEA Grapalat" w:hAnsi="GHEA Grapalat"/>
          <w:sz w:val="24"/>
          <w:szCs w:val="24"/>
          <w:lang w:val="hy-AM"/>
        </w:rPr>
        <w:t>միասնական էլեկտրոնային մատյան</w:t>
      </w:r>
      <w:r w:rsidRPr="00CF0ACC">
        <w:rPr>
          <w:rFonts w:ascii="GHEA Grapalat" w:hAnsi="GHEA Grapalat"/>
          <w:sz w:val="24"/>
          <w:szCs w:val="24"/>
          <w:lang w:val="hy-AM"/>
        </w:rPr>
        <w:t>ում հաշվառելիս սույն կարգի 3-րդ կետի 10-րդ և 11-րդ ենթակետերով պահանջվող տեղեկատվությունը չի նշվում:</w:t>
      </w:r>
    </w:p>
    <w:p w14:paraId="4D7193FF" w14:textId="506A36A1" w:rsidR="00123E3A" w:rsidRPr="00CF0ACC" w:rsidRDefault="00FD0D11" w:rsidP="00AB6F3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 xml:space="preserve">5. </w:t>
      </w:r>
      <w:r w:rsidR="00123E3A" w:rsidRPr="00CF0ACC">
        <w:rPr>
          <w:rFonts w:ascii="GHEA Grapalat" w:hAnsi="GHEA Grapalat"/>
          <w:sz w:val="24"/>
          <w:szCs w:val="24"/>
          <w:lang w:val="hy-AM"/>
        </w:rPr>
        <w:t>Մատյաններում կարող են նախատեսվել նաև այլ նշումներ։</w:t>
      </w:r>
    </w:p>
    <w:p w14:paraId="1EE5FB56" w14:textId="0D1E612F" w:rsidR="007627DC" w:rsidRPr="00CF0ACC" w:rsidRDefault="00FD0D11" w:rsidP="00AB6F3B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 xml:space="preserve">6.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Մատյան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մարն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երթականություն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վերսկս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E3A" w:rsidRPr="00CF0ACC">
        <w:rPr>
          <w:rFonts w:ascii="GHEA Grapalat" w:hAnsi="GHEA Grapalat"/>
          <w:sz w:val="24"/>
          <w:szCs w:val="24"/>
          <w:lang w:val="hy-AM"/>
        </w:rPr>
        <w:t xml:space="preserve">յուրաքանչյուր տարվա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ունվա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1-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ից։</w:t>
      </w:r>
    </w:p>
    <w:p w14:paraId="77E7E350" w14:textId="61814CAB" w:rsidR="007627DC" w:rsidRPr="00CF0ACC" w:rsidRDefault="00FD0D11" w:rsidP="00AB6F3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>7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>.</w:t>
      </w:r>
      <w:r w:rsidR="00123E3A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Մատյան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նշումներ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պետք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ատարվե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ռանց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րճատումն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>:</w:t>
      </w:r>
    </w:p>
    <w:p w14:paraId="1608626F" w14:textId="29723664" w:rsidR="007627DC" w:rsidRPr="00CF0ACC" w:rsidRDefault="00FD0D11" w:rsidP="00AB6F3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>8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>.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 xml:space="preserve"> Տ</w:t>
      </w:r>
      <w:r w:rsidR="0070281B" w:rsidRPr="00CF0ACC">
        <w:rPr>
          <w:rFonts w:ascii="GHEA Grapalat" w:hAnsi="GHEA Grapalat"/>
          <w:bCs/>
          <w:sz w:val="24"/>
          <w:szCs w:val="24"/>
          <w:lang w:val="hy-AM"/>
        </w:rPr>
        <w:t xml:space="preserve">եղական ինքնակառավարման մարմինների կողմից  ընդունված 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>նորմատիվ իրավական ակտեր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շվառ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յնուհետ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արգով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րխիվաց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պահպան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ե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շխատակազմի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րխի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իսկ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ժամկետն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վարտից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ետո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81B" w:rsidRPr="00CF0ACC">
        <w:rPr>
          <w:rFonts w:ascii="GHEA Grapalat" w:hAnsi="GHEA Grapalat" w:cs="Times New Roman"/>
          <w:sz w:val="24"/>
          <w:szCs w:val="24"/>
          <w:lang w:val="hy-AM"/>
        </w:rPr>
        <w:t>մշտական պահպանության է հանձնվում</w:t>
      </w:r>
      <w:r w:rsidR="00E70DBD" w:rsidRPr="00CF0ACC">
        <w:rPr>
          <w:rFonts w:ascii="GHEA Grapalat" w:hAnsi="GHEA Grapalat" w:cs="Times New Roman"/>
          <w:sz w:val="24"/>
          <w:szCs w:val="24"/>
          <w:lang w:val="hy-AM"/>
        </w:rPr>
        <w:t xml:space="preserve"> պետական կամ համայնքային արխիվ:</w:t>
      </w:r>
    </w:p>
    <w:p w14:paraId="6D967828" w14:textId="5D7037B2" w:rsidR="007627DC" w:rsidRPr="00CF0ACC" w:rsidRDefault="00FD0D11" w:rsidP="00AB6F3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>9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.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Սույ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արգ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տարած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նա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E70DBD" w:rsidRPr="00CF0ACC">
        <w:rPr>
          <w:rFonts w:ascii="GHEA Grapalat" w:hAnsi="GHEA Grapalat" w:cs="Times New Roman"/>
          <w:sz w:val="24"/>
          <w:szCs w:val="24"/>
          <w:lang w:val="hy-AM"/>
        </w:rPr>
        <w:t xml:space="preserve">տեղական ինքնակառավարման մարմինների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ողմից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ընդունված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ներքին</w:t>
      </w:r>
      <w:r w:rsidR="00E70DBD" w:rsidRPr="00CF0ACC">
        <w:rPr>
          <w:rFonts w:ascii="GHEA Grapalat" w:hAnsi="GHEA Grapalat" w:cs="Times New Roman"/>
          <w:sz w:val="24"/>
          <w:szCs w:val="24"/>
          <w:lang w:val="hy-AM"/>
        </w:rPr>
        <w:t xml:space="preserve"> (լոկալ)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նհատակ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կտ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պահպանմ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վրա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>:</w:t>
      </w:r>
    </w:p>
    <w:p w14:paraId="408C7A90" w14:textId="71A0E269" w:rsidR="007627DC" w:rsidRPr="00CF0ACC" w:rsidRDefault="00FD0D11" w:rsidP="00AB6F3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>10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. </w:t>
      </w:r>
      <w:r w:rsidR="00E70DBD" w:rsidRPr="00CF0ACC">
        <w:rPr>
          <w:rFonts w:ascii="GHEA Grapalat" w:hAnsi="GHEA Grapalat"/>
          <w:sz w:val="24"/>
          <w:szCs w:val="24"/>
          <w:lang w:val="hy-AM"/>
        </w:rPr>
        <w:t>Տ</w:t>
      </w:r>
      <w:r w:rsidR="00E70DBD" w:rsidRPr="00CF0ACC">
        <w:rPr>
          <w:rFonts w:ascii="GHEA Grapalat" w:hAnsi="GHEA Grapalat"/>
          <w:bCs/>
          <w:sz w:val="24"/>
          <w:szCs w:val="24"/>
          <w:lang w:val="hy-AM"/>
        </w:rPr>
        <w:t xml:space="preserve">եղական ինքնակառավարման մարմինների կողմից  ընդունված </w:t>
      </w:r>
      <w:r w:rsidR="00E70DBD" w:rsidRPr="00CF0ACC">
        <w:rPr>
          <w:rFonts w:ascii="GHEA Grapalat" w:hAnsi="GHEA Grapalat"/>
          <w:sz w:val="24"/>
          <w:szCs w:val="24"/>
          <w:lang w:val="hy-AM"/>
        </w:rPr>
        <w:t>նորմատիվ իրավական ակտերի հաշվառման մատյանից տեղեկություններ կարող են տրամադրվել իրավաբանական և ֆիզիկական անձանց: Մատյանից գրավոր տեղեկություններ կարող են տրվել առձեռն, փոստով, ինչպես նաև էլեկտրոնային կապի այլ միջոցներով:</w:t>
      </w:r>
    </w:p>
    <w:p w14:paraId="34EB3683" w14:textId="521A4E5E" w:rsidR="00411BE3" w:rsidRDefault="00FD0D11" w:rsidP="00AB6F3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>11</w:t>
      </w:r>
      <w:r w:rsidR="001C6564" w:rsidRPr="00CF0ACC">
        <w:rPr>
          <w:rFonts w:ascii="GHEA Grapalat" w:hAnsi="GHEA Grapalat"/>
          <w:sz w:val="24"/>
          <w:szCs w:val="24"/>
          <w:lang w:val="hy-AM"/>
        </w:rPr>
        <w:t>. Մատյանից տեղեկություններ տալու համար համայնքի ավագանու որոշմամբ  սահմանված կարգով և չափով կարող է գանձվել տեղական վճար:</w:t>
      </w:r>
    </w:p>
    <w:p w14:paraId="563D4CE1" w14:textId="77777777" w:rsidR="00AB6F3B" w:rsidRDefault="00AB6F3B" w:rsidP="00AB6F3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9B09CCA" w14:textId="282D0CBE" w:rsidR="00AB6F3B" w:rsidRDefault="00AB6F3B" w:rsidP="00AB6F3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2867D7A" w14:textId="3BDB9755" w:rsidR="00411BE3" w:rsidRDefault="00AB6F3B" w:rsidP="00EF41BF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AB6F3B">
        <w:rPr>
          <w:rFonts w:ascii="GHEA Grapalat" w:hAnsi="GHEA Grapalat"/>
          <w:b/>
          <w:sz w:val="24"/>
          <w:szCs w:val="24"/>
          <w:lang w:val="hy-AM"/>
        </w:rPr>
        <w:t>ՀԱՄԱՅՆՔԻ ՂԵԿԱՎԱՐ                          ԴԱՎԻԹ ՂՈՒԼՈՒՆՑ</w:t>
      </w:r>
      <w:bookmarkStart w:id="0" w:name="_GoBack"/>
      <w:bookmarkEnd w:id="0"/>
    </w:p>
    <w:sectPr w:rsidR="00411BE3" w:rsidSect="00AB6F3B">
      <w:footerReference w:type="default" r:id="rId8"/>
      <w:pgSz w:w="12240" w:h="15840"/>
      <w:pgMar w:top="851" w:right="540" w:bottom="63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1195C" w14:textId="77777777" w:rsidR="0025572C" w:rsidRDefault="0025572C" w:rsidP="00F340F8">
      <w:pPr>
        <w:spacing w:after="0" w:line="240" w:lineRule="auto"/>
      </w:pPr>
      <w:r>
        <w:separator/>
      </w:r>
    </w:p>
  </w:endnote>
  <w:endnote w:type="continuationSeparator" w:id="0">
    <w:p w14:paraId="70CAEAE6" w14:textId="77777777" w:rsidR="0025572C" w:rsidRDefault="0025572C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581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C700F" w14:textId="3FF9521E" w:rsidR="00F732B7" w:rsidRDefault="00F73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1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C7010" w14:textId="77777777" w:rsidR="00F732B7" w:rsidRDefault="00F73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1509F" w14:textId="77777777" w:rsidR="0025572C" w:rsidRDefault="0025572C" w:rsidP="00F340F8">
      <w:pPr>
        <w:spacing w:after="0" w:line="240" w:lineRule="auto"/>
      </w:pPr>
      <w:r>
        <w:separator/>
      </w:r>
    </w:p>
  </w:footnote>
  <w:footnote w:type="continuationSeparator" w:id="0">
    <w:p w14:paraId="4C1A8E72" w14:textId="77777777" w:rsidR="0025572C" w:rsidRDefault="0025572C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67F03"/>
    <w:multiLevelType w:val="hybridMultilevel"/>
    <w:tmpl w:val="D9C04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8476B"/>
    <w:multiLevelType w:val="hybridMultilevel"/>
    <w:tmpl w:val="3E7CA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2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3E3A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4808"/>
    <w:rsid w:val="001A5AB8"/>
    <w:rsid w:val="001A7539"/>
    <w:rsid w:val="001B02D3"/>
    <w:rsid w:val="001B23FB"/>
    <w:rsid w:val="001B2F73"/>
    <w:rsid w:val="001C2AB2"/>
    <w:rsid w:val="001C3F1E"/>
    <w:rsid w:val="001C507B"/>
    <w:rsid w:val="001C6564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7BF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36E96"/>
    <w:rsid w:val="002408DF"/>
    <w:rsid w:val="00240A11"/>
    <w:rsid w:val="00242584"/>
    <w:rsid w:val="00242DA2"/>
    <w:rsid w:val="002463C2"/>
    <w:rsid w:val="0025572C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7953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1BE3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A7D76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BB8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281B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23517"/>
    <w:rsid w:val="007236A5"/>
    <w:rsid w:val="00724EE3"/>
    <w:rsid w:val="007271A1"/>
    <w:rsid w:val="00727A42"/>
    <w:rsid w:val="00730368"/>
    <w:rsid w:val="00733DAE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27DC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4EE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1947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C45C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24C3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6995"/>
    <w:rsid w:val="00966996"/>
    <w:rsid w:val="00970770"/>
    <w:rsid w:val="00970C94"/>
    <w:rsid w:val="00971F18"/>
    <w:rsid w:val="00972986"/>
    <w:rsid w:val="00977D2E"/>
    <w:rsid w:val="009817A3"/>
    <w:rsid w:val="00983F7B"/>
    <w:rsid w:val="00991436"/>
    <w:rsid w:val="009919F5"/>
    <w:rsid w:val="009925D2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F1226"/>
    <w:rsid w:val="009F2918"/>
    <w:rsid w:val="009F2D9F"/>
    <w:rsid w:val="009F550E"/>
    <w:rsid w:val="009F68CC"/>
    <w:rsid w:val="009F6E6D"/>
    <w:rsid w:val="009F7B47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73015"/>
    <w:rsid w:val="00A73A6C"/>
    <w:rsid w:val="00A74774"/>
    <w:rsid w:val="00A801F0"/>
    <w:rsid w:val="00A80257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6F3B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2A45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A74DB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ACC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6FCD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0019"/>
    <w:rsid w:val="00E15ADE"/>
    <w:rsid w:val="00E15F29"/>
    <w:rsid w:val="00E16191"/>
    <w:rsid w:val="00E17D72"/>
    <w:rsid w:val="00E22151"/>
    <w:rsid w:val="00E30C1A"/>
    <w:rsid w:val="00E3342F"/>
    <w:rsid w:val="00E36183"/>
    <w:rsid w:val="00E36A9E"/>
    <w:rsid w:val="00E41C99"/>
    <w:rsid w:val="00E54D7C"/>
    <w:rsid w:val="00E56E34"/>
    <w:rsid w:val="00E60902"/>
    <w:rsid w:val="00E60E60"/>
    <w:rsid w:val="00E70DBD"/>
    <w:rsid w:val="00E71090"/>
    <w:rsid w:val="00E72F3B"/>
    <w:rsid w:val="00E73F7F"/>
    <w:rsid w:val="00E75145"/>
    <w:rsid w:val="00E85AA8"/>
    <w:rsid w:val="00E85F99"/>
    <w:rsid w:val="00E87658"/>
    <w:rsid w:val="00E9663B"/>
    <w:rsid w:val="00E96975"/>
    <w:rsid w:val="00E97358"/>
    <w:rsid w:val="00E977F6"/>
    <w:rsid w:val="00EA184B"/>
    <w:rsid w:val="00EA1E70"/>
    <w:rsid w:val="00EA4E39"/>
    <w:rsid w:val="00EA69D0"/>
    <w:rsid w:val="00EA7DE0"/>
    <w:rsid w:val="00EB12E6"/>
    <w:rsid w:val="00EB3BEA"/>
    <w:rsid w:val="00EB4BF7"/>
    <w:rsid w:val="00EB633C"/>
    <w:rsid w:val="00EC064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41BF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0BD"/>
    <w:rsid w:val="00F54A73"/>
    <w:rsid w:val="00F5637E"/>
    <w:rsid w:val="00F56E63"/>
    <w:rsid w:val="00F60716"/>
    <w:rsid w:val="00F62E62"/>
    <w:rsid w:val="00F70BEE"/>
    <w:rsid w:val="00F732B7"/>
    <w:rsid w:val="00F733F8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59CB"/>
    <w:rsid w:val="00FC63C0"/>
    <w:rsid w:val="00FC6D8B"/>
    <w:rsid w:val="00FC6FA4"/>
    <w:rsid w:val="00FC7BC4"/>
    <w:rsid w:val="00FC7E43"/>
    <w:rsid w:val="00FD0B01"/>
    <w:rsid w:val="00FD0D1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3C6E27"/>
  <w15:docId w15:val="{CF47A453-BB21-4FCE-ADC2-A0BB4B5A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613A-8DC3-4D78-880A-27591BBE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user16</cp:lastModifiedBy>
  <cp:revision>8</cp:revision>
  <cp:lastPrinted>2015-09-16T11:41:00Z</cp:lastPrinted>
  <dcterms:created xsi:type="dcterms:W3CDTF">2021-07-16T10:39:00Z</dcterms:created>
  <dcterms:modified xsi:type="dcterms:W3CDTF">2022-02-05T08:02:00Z</dcterms:modified>
</cp:coreProperties>
</file>